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27A4" w:rsidRDefault="00E427A4" w:rsidP="00E427A4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E427A4">
        <w:rPr>
          <w:rFonts w:ascii="Times New Roman" w:hAnsi="Times New Roman" w:cs="Times New Roman"/>
          <w:color w:val="000000" w:themeColor="text1"/>
          <w:sz w:val="28"/>
          <w:szCs w:val="28"/>
        </w:rPr>
        <w:t>Тези</w:t>
      </w:r>
      <w:proofErr w:type="spellEnd"/>
      <w:r w:rsidR="00F540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427A4">
        <w:rPr>
          <w:rFonts w:ascii="Times New Roman" w:hAnsi="Times New Roman" w:cs="Times New Roman"/>
          <w:color w:val="000000" w:themeColor="text1"/>
          <w:sz w:val="28"/>
          <w:szCs w:val="28"/>
        </w:rPr>
        <w:t>доповіді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:</w:t>
      </w:r>
    </w:p>
    <w:p w:rsidR="00927A41" w:rsidRDefault="00E427A4" w:rsidP="00E427A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«</w:t>
      </w:r>
      <w:proofErr w:type="spellStart"/>
      <w:r w:rsidR="00D11723" w:rsidRPr="00E427A4">
        <w:rPr>
          <w:rFonts w:ascii="Times New Roman" w:hAnsi="Times New Roman" w:cs="Times New Roman"/>
          <w:color w:val="000000" w:themeColor="text1"/>
          <w:sz w:val="28"/>
          <w:szCs w:val="28"/>
        </w:rPr>
        <w:t>Пам'</w:t>
      </w:r>
      <w:r w:rsidR="00927A41" w:rsidRPr="00E427A4">
        <w:rPr>
          <w:rFonts w:ascii="Times New Roman" w:hAnsi="Times New Roman" w:cs="Times New Roman"/>
          <w:color w:val="000000" w:themeColor="text1"/>
          <w:sz w:val="28"/>
          <w:szCs w:val="28"/>
        </w:rPr>
        <w:t>ять</w:t>
      </w:r>
      <w:proofErr w:type="spellEnd"/>
      <w:r w:rsidR="00F540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11723" w:rsidRPr="00E427A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ерця</w:t>
      </w:r>
      <w:r w:rsidR="007C250B" w:rsidRPr="00E427A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-</w:t>
      </w:r>
      <w:r w:rsidR="00D11723" w:rsidRPr="00E427A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ічна, як</w:t>
      </w:r>
      <w:r w:rsidR="003A1ED2" w:rsidRPr="00E427A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і</w:t>
      </w:r>
      <w:r w:rsidR="00D11723" w:rsidRPr="00E427A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одвиги солдат</w:t>
      </w:r>
      <w:r w:rsidR="00335B9E" w:rsidRPr="00E427A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які загинули, захищаючи свою В</w:t>
      </w:r>
      <w:r w:rsidR="00D11723" w:rsidRPr="00E427A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тчизну!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»</w:t>
      </w:r>
    </w:p>
    <w:p w:rsidR="00E427A4" w:rsidRPr="00E427A4" w:rsidRDefault="00E427A4" w:rsidP="00E427A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927A41" w:rsidRPr="00E427A4" w:rsidRDefault="00D11723" w:rsidP="00E427A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427A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Я екскурсовод шкільного і</w:t>
      </w:r>
      <w:r w:rsidR="007C250B" w:rsidRPr="00E427A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торико -крає</w:t>
      </w:r>
      <w:r w:rsidRPr="00E427A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навчого музею</w:t>
      </w:r>
      <w:r w:rsidR="007C250B" w:rsidRPr="00E427A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латоустівської школи</w:t>
      </w:r>
      <w:r w:rsidRPr="00E427A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 Музей - це історія нашої школи, села. В ньому є «Куточок бойової Слави», в поповненні матеріалами якого</w:t>
      </w:r>
      <w:r w:rsidR="00872B18" w:rsidRPr="00E427A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Pr="00E427A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я пр</w:t>
      </w:r>
      <w:r w:rsidR="003A1ED2" w:rsidRPr="00E427A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иймаю участь. </w:t>
      </w:r>
      <w:r w:rsidR="00A343F0" w:rsidRPr="00E427A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атеріали, які я зібрав</w:t>
      </w:r>
      <w:r w:rsidR="00633C3B" w:rsidRPr="00E427A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для  музею</w:t>
      </w:r>
      <w:r w:rsidR="00A343F0" w:rsidRPr="00E427A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с</w:t>
      </w:r>
      <w:r w:rsidR="00335B9E" w:rsidRPr="00E427A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ладаються з документів, які сто</w:t>
      </w:r>
      <w:r w:rsidR="00D908EA" w:rsidRPr="00E427A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уються мого прадіда під час Другої світової війни</w:t>
      </w:r>
      <w:r w:rsidR="003A1ED2" w:rsidRPr="00E427A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Я використав архівні документи</w:t>
      </w:r>
      <w:r w:rsidRPr="00E427A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які дбайливо зберігаються в н</w:t>
      </w:r>
      <w:bookmarkStart w:id="0" w:name="_GoBack"/>
      <w:bookmarkEnd w:id="0"/>
      <w:r w:rsidRPr="00E427A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шій сім'ї</w:t>
      </w:r>
      <w:r w:rsidR="003A1ED2" w:rsidRPr="00E427A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це  листи, фотографії, листівки</w:t>
      </w:r>
      <w:r w:rsidRPr="00E427A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Мій прадід </w:t>
      </w:r>
      <w:proofErr w:type="spellStart"/>
      <w:r w:rsidRPr="00E427A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ливинський</w:t>
      </w:r>
      <w:proofErr w:type="spellEnd"/>
      <w:r w:rsidRPr="00E427A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тепан Кирилович загинув у </w:t>
      </w:r>
      <w:proofErr w:type="spellStart"/>
      <w:r w:rsidR="00927A41" w:rsidRPr="00E427A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роме</w:t>
      </w:r>
      <w:r w:rsidRPr="00E427A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шній</w:t>
      </w:r>
      <w:proofErr w:type="spellEnd"/>
      <w:r w:rsidRPr="00E427A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битві </w:t>
      </w:r>
      <w:r w:rsidR="00927A41" w:rsidRPr="00E427A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1 жо</w:t>
      </w:r>
      <w:r w:rsidR="00D908EA" w:rsidRPr="00E427A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тня 1943 року на річці Молочній - це одна</w:t>
      </w:r>
      <w:r w:rsidR="00927A41" w:rsidRPr="00E427A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із кровопролитніших битв Другої світової війни. </w:t>
      </w:r>
    </w:p>
    <w:p w:rsidR="00D11723" w:rsidRPr="00E427A4" w:rsidRDefault="00D908EA" w:rsidP="00E427A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427A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радід </w:t>
      </w:r>
      <w:r w:rsidR="00927A41" w:rsidRPr="00E427A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був рядовим піхоти</w:t>
      </w:r>
      <w:r w:rsidR="00872B18" w:rsidRPr="00E427A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="00927A41" w:rsidRPr="00E427A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не встиг отримати орденів і медалей, але для мене він</w:t>
      </w:r>
      <w:r w:rsidR="00872B18" w:rsidRPr="00E427A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 герой, як і тисячі</w:t>
      </w:r>
      <w:r w:rsidR="00927A41" w:rsidRPr="00E427A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ростих солдатів, завдяки якимбули розбиті фаши</w:t>
      </w:r>
      <w:r w:rsidR="00872B18" w:rsidRPr="00E427A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т</w:t>
      </w:r>
      <w:r w:rsidR="00927A41" w:rsidRPr="00E427A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ькі загарбники. Оста</w:t>
      </w:r>
      <w:r w:rsidR="00872B18" w:rsidRPr="00E427A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ні листи були написа</w:t>
      </w:r>
      <w:r w:rsidR="00927A41" w:rsidRPr="00E427A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ні 1943 року, один із них </w:t>
      </w:r>
      <w:r w:rsidR="00872B18" w:rsidRPr="00E427A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я знаю </w:t>
      </w:r>
      <w:proofErr w:type="spellStart"/>
      <w:r w:rsidR="007A3112" w:rsidRPr="00E427A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а</w:t>
      </w:r>
      <w:r w:rsidR="00927A41" w:rsidRPr="00E427A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ам</w:t>
      </w:r>
      <w:proofErr w:type="spellEnd"/>
      <w:r w:rsidR="00927A41" w:rsidRPr="00E427A4">
        <w:rPr>
          <w:rFonts w:ascii="Times New Roman" w:hAnsi="Times New Roman" w:cs="Times New Roman"/>
          <w:color w:val="000000" w:themeColor="text1"/>
          <w:sz w:val="28"/>
          <w:szCs w:val="28"/>
        </w:rPr>
        <w:t>'</w:t>
      </w:r>
      <w:r w:rsidR="005E49FC" w:rsidRPr="00E427A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ять: «</w:t>
      </w:r>
      <w:proofErr w:type="spellStart"/>
      <w:r w:rsidR="005E49FC" w:rsidRPr="00E427A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олюсік</w:t>
      </w:r>
      <w:proofErr w:type="spellEnd"/>
      <w:r w:rsidR="005E49FC" w:rsidRPr="00E427A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я за тобою дуже скучив. Я хотів би, щоб ти сьогодні сів до мене на руки, обійняв своїми маленькими рученятками мене.</w:t>
      </w:r>
      <w:r w:rsidR="00F5402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5E49FC" w:rsidRPr="00E427A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олюсик</w:t>
      </w:r>
      <w:proofErr w:type="spellEnd"/>
      <w:r w:rsidR="005E49FC" w:rsidRPr="00E427A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я тебе хоч у листі </w:t>
      </w:r>
      <w:proofErr w:type="spellStart"/>
      <w:r w:rsidR="005E49FC" w:rsidRPr="00E427A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ріпко-кріпко</w:t>
      </w:r>
      <w:proofErr w:type="spellEnd"/>
      <w:r w:rsidR="005E49FC" w:rsidRPr="00E427A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біймаю, пригортаю до серця і цілую. Ми скоро виженемо німців. Я </w:t>
      </w:r>
      <w:r w:rsidR="007A3112" w:rsidRPr="00E427A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уду йти додому, а ти будеш бігти назустріч мені. Який то буде щасливий час для мене…</w:t>
      </w:r>
      <w:r w:rsidR="005E49FC" w:rsidRPr="00E427A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»</w:t>
      </w:r>
      <w:r w:rsidR="00266CD4" w:rsidRPr="00E427A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Цей лист був написаний сину Анатолію, коли йому було 6 років. Зараз вже й діда</w:t>
      </w:r>
      <w:r w:rsidR="00981763" w:rsidRPr="00E427A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Анатолія</w:t>
      </w:r>
      <w:r w:rsidR="00266CD4" w:rsidRPr="00E427A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немає в живих, але і він залишив по собі слід: добру </w:t>
      </w:r>
      <w:proofErr w:type="spellStart"/>
      <w:r w:rsidR="00266CD4" w:rsidRPr="00E427A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а</w:t>
      </w:r>
      <w:r w:rsidR="00981763" w:rsidRPr="00E427A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</w:t>
      </w:r>
      <w:proofErr w:type="spellEnd"/>
      <w:r w:rsidR="00981763" w:rsidRPr="00E427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’ять. </w:t>
      </w:r>
      <w:proofErr w:type="gramStart"/>
      <w:r w:rsidR="00981763" w:rsidRPr="00E427A4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proofErr w:type="gramEnd"/>
      <w:r w:rsidR="00981763" w:rsidRPr="00E427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81763" w:rsidRPr="00E427A4">
        <w:rPr>
          <w:rFonts w:ascii="Times New Roman" w:hAnsi="Times New Roman" w:cs="Times New Roman"/>
          <w:color w:val="000000" w:themeColor="text1"/>
          <w:sz w:val="28"/>
          <w:szCs w:val="28"/>
        </w:rPr>
        <w:t>повагою</w:t>
      </w:r>
      <w:proofErr w:type="spellEnd"/>
      <w:r w:rsidR="00981763" w:rsidRPr="00E427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81763" w:rsidRPr="00E427A4">
        <w:rPr>
          <w:rFonts w:ascii="Times New Roman" w:hAnsi="Times New Roman" w:cs="Times New Roman"/>
          <w:color w:val="000000" w:themeColor="text1"/>
          <w:sz w:val="28"/>
          <w:szCs w:val="28"/>
        </w:rPr>
        <w:t>і</w:t>
      </w:r>
      <w:proofErr w:type="spellEnd"/>
      <w:r w:rsidR="00981763" w:rsidRPr="00E427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81763" w:rsidRPr="00E427A4">
        <w:rPr>
          <w:rFonts w:ascii="Times New Roman" w:hAnsi="Times New Roman" w:cs="Times New Roman"/>
          <w:color w:val="000000" w:themeColor="text1"/>
          <w:sz w:val="28"/>
          <w:szCs w:val="28"/>
        </w:rPr>
        <w:t>пошаною</w:t>
      </w:r>
      <w:proofErr w:type="spellEnd"/>
      <w:r w:rsidR="00F540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81763" w:rsidRPr="00E427A4">
        <w:rPr>
          <w:rFonts w:ascii="Times New Roman" w:hAnsi="Times New Roman" w:cs="Times New Roman"/>
          <w:color w:val="000000" w:themeColor="text1"/>
          <w:sz w:val="28"/>
          <w:szCs w:val="28"/>
        </w:rPr>
        <w:t>згадують</w:t>
      </w:r>
      <w:proofErr w:type="spellEnd"/>
      <w:r w:rsidR="00F540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81763" w:rsidRPr="00E427A4">
        <w:rPr>
          <w:rFonts w:ascii="Times New Roman" w:hAnsi="Times New Roman" w:cs="Times New Roman"/>
          <w:color w:val="000000" w:themeColor="text1"/>
          <w:sz w:val="28"/>
          <w:szCs w:val="28"/>
        </w:rPr>
        <w:t>Анатолія</w:t>
      </w:r>
      <w:proofErr w:type="spellEnd"/>
      <w:r w:rsidR="00981763" w:rsidRPr="00E427A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тепановича не лише мешканці сіл сільської ради, а всі , хто хоч раз у житті зустрічався з цією чудовою людиною.</w:t>
      </w:r>
    </w:p>
    <w:p w:rsidR="007A3112" w:rsidRPr="00E427A4" w:rsidRDefault="007A3112" w:rsidP="00E427A4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color w:val="000000" w:themeColor="text1"/>
        </w:rPr>
      </w:pPr>
      <w:r w:rsidRPr="00E427A4">
        <w:rPr>
          <w:rFonts w:ascii="Times New Roman" w:hAnsi="Times New Roman" w:cs="Times New Roman"/>
          <w:b w:val="0"/>
          <w:color w:val="000000" w:themeColor="text1"/>
          <w:lang w:val="uk-UA"/>
        </w:rPr>
        <w:t>А ось такі слова були</w:t>
      </w:r>
      <w:r w:rsidR="00633C3B" w:rsidRPr="00E427A4">
        <w:rPr>
          <w:rFonts w:ascii="Times New Roman" w:hAnsi="Times New Roman" w:cs="Times New Roman"/>
          <w:b w:val="0"/>
          <w:color w:val="000000" w:themeColor="text1"/>
          <w:lang w:val="uk-UA"/>
        </w:rPr>
        <w:t xml:space="preserve"> на кожній бойовій листівці </w:t>
      </w:r>
      <w:proofErr w:type="spellStart"/>
      <w:r w:rsidR="00633C3B" w:rsidRPr="00E427A4">
        <w:rPr>
          <w:rFonts w:ascii="Times New Roman" w:hAnsi="Times New Roman" w:cs="Times New Roman"/>
          <w:b w:val="0"/>
          <w:color w:val="000000" w:themeColor="text1"/>
          <w:lang w:val="uk-UA"/>
        </w:rPr>
        <w:t>воен</w:t>
      </w:r>
      <w:r w:rsidR="009F3CB5" w:rsidRPr="00E427A4">
        <w:rPr>
          <w:rFonts w:ascii="Times New Roman" w:hAnsi="Times New Roman" w:cs="Times New Roman"/>
          <w:b w:val="0"/>
          <w:color w:val="000000" w:themeColor="text1"/>
          <w:lang w:val="uk-UA"/>
        </w:rPr>
        <w:t>н</w:t>
      </w:r>
      <w:r w:rsidR="00633C3B" w:rsidRPr="00E427A4">
        <w:rPr>
          <w:rFonts w:ascii="Times New Roman" w:hAnsi="Times New Roman" w:cs="Times New Roman"/>
          <w:b w:val="0"/>
          <w:color w:val="000000" w:themeColor="text1"/>
          <w:lang w:val="uk-UA"/>
        </w:rPr>
        <w:t>ого</w:t>
      </w:r>
      <w:proofErr w:type="spellEnd"/>
      <w:r w:rsidR="00633C3B" w:rsidRPr="00E427A4">
        <w:rPr>
          <w:rFonts w:ascii="Times New Roman" w:hAnsi="Times New Roman" w:cs="Times New Roman"/>
          <w:b w:val="0"/>
          <w:color w:val="000000" w:themeColor="text1"/>
          <w:lang w:val="uk-UA"/>
        </w:rPr>
        <w:t xml:space="preserve"> тяжкого часу,які отримувала моя прабабуся</w:t>
      </w:r>
    </w:p>
    <w:p w:rsidR="00927A41" w:rsidRPr="00E427A4" w:rsidRDefault="00927A41" w:rsidP="00E427A4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27A4">
        <w:rPr>
          <w:rFonts w:ascii="Times New Roman" w:hAnsi="Times New Roman" w:cs="Times New Roman"/>
          <w:color w:val="000000" w:themeColor="text1"/>
          <w:sz w:val="28"/>
          <w:szCs w:val="28"/>
        </w:rPr>
        <w:t>За честь жены,</w:t>
      </w:r>
    </w:p>
    <w:p w:rsidR="00927A41" w:rsidRPr="00E427A4" w:rsidRDefault="00927A41" w:rsidP="00E427A4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27A4">
        <w:rPr>
          <w:rFonts w:ascii="Times New Roman" w:hAnsi="Times New Roman" w:cs="Times New Roman"/>
          <w:color w:val="000000" w:themeColor="text1"/>
          <w:sz w:val="28"/>
          <w:szCs w:val="28"/>
        </w:rPr>
        <w:t>За жизнь детей,</w:t>
      </w:r>
    </w:p>
    <w:p w:rsidR="00927A41" w:rsidRPr="00E427A4" w:rsidRDefault="00927A41" w:rsidP="00E427A4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27A4">
        <w:rPr>
          <w:rFonts w:ascii="Times New Roman" w:hAnsi="Times New Roman" w:cs="Times New Roman"/>
          <w:color w:val="000000" w:themeColor="text1"/>
          <w:sz w:val="28"/>
          <w:szCs w:val="28"/>
        </w:rPr>
        <w:t>За счастье Родины своей,</w:t>
      </w:r>
    </w:p>
    <w:p w:rsidR="00927A41" w:rsidRPr="00E427A4" w:rsidRDefault="00927A41" w:rsidP="00E427A4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427A4">
        <w:rPr>
          <w:rFonts w:ascii="Times New Roman" w:hAnsi="Times New Roman" w:cs="Times New Roman"/>
          <w:color w:val="000000" w:themeColor="text1"/>
          <w:sz w:val="28"/>
          <w:szCs w:val="28"/>
        </w:rPr>
        <w:t>За наши нивы и луга –</w:t>
      </w:r>
    </w:p>
    <w:p w:rsidR="00927A41" w:rsidRPr="00E427A4" w:rsidRDefault="009F3CB5" w:rsidP="00E427A4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E427A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бей</w:t>
      </w:r>
      <w:proofErr w:type="spellEnd"/>
      <w:r w:rsidR="00F5402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E427A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хватчика</w:t>
      </w:r>
      <w:r w:rsidR="00B6637F" w:rsidRPr="00E427A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врага</w:t>
      </w:r>
      <w:proofErr w:type="spellEnd"/>
      <w:r w:rsidR="00B6637F" w:rsidRPr="00E427A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!</w:t>
      </w:r>
    </w:p>
    <w:p w:rsidR="00E25E87" w:rsidRPr="00E427A4" w:rsidRDefault="00927A41" w:rsidP="00E427A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427A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Я впевнений, що про це повинні знати і </w:t>
      </w:r>
      <w:proofErr w:type="spellStart"/>
      <w:r w:rsidRPr="00E427A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ам</w:t>
      </w:r>
      <w:proofErr w:type="spellEnd"/>
      <w:r w:rsidRPr="00E427A4">
        <w:rPr>
          <w:rFonts w:ascii="Times New Roman" w:hAnsi="Times New Roman" w:cs="Times New Roman"/>
          <w:color w:val="000000" w:themeColor="text1"/>
          <w:sz w:val="28"/>
          <w:szCs w:val="28"/>
        </w:rPr>
        <w:t>'</w:t>
      </w:r>
      <w:proofErr w:type="spellStart"/>
      <w:r w:rsidR="00D908EA" w:rsidRPr="00E427A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ятати</w:t>
      </w:r>
      <w:proofErr w:type="spellEnd"/>
      <w:r w:rsidR="00E25E87" w:rsidRPr="00E427A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х</w:t>
      </w:r>
      <w:r w:rsidR="00B6637F" w:rsidRPr="00E427A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ча б заради того, щоб ніколи  не повторила</w:t>
      </w:r>
      <w:r w:rsidR="00E25E87" w:rsidRPr="00E427A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ь</w:t>
      </w:r>
      <w:r w:rsidR="00B6637F" w:rsidRPr="00E427A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ійна</w:t>
      </w:r>
      <w:r w:rsidR="00E25E87" w:rsidRPr="00E427A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 Дуже мало залишилось свідків тих кровавих б</w:t>
      </w:r>
      <w:r w:rsidR="00A401D4" w:rsidRPr="00E427A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їв, мабуть вже зовсім не залиши</w:t>
      </w:r>
      <w:r w:rsidR="00E25E87" w:rsidRPr="00E427A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ось. Але в нашому музею зібрані і збираються документи</w:t>
      </w:r>
      <w:r w:rsidR="00A401D4" w:rsidRPr="00E427A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="00E25E87" w:rsidRPr="00E427A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які свідчать про героїзм людей, які відстояли свою землю від фашизму, це листи, фотографі</w:t>
      </w:r>
      <w:r w:rsidR="00DC748B" w:rsidRPr="00E427A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ї, нагороди, </w:t>
      </w:r>
      <w:proofErr w:type="spellStart"/>
      <w:r w:rsidR="00DC748B" w:rsidRPr="00E427A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ідео</w:t>
      </w:r>
      <w:r w:rsidR="00A401D4" w:rsidRPr="00E427A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погади</w:t>
      </w:r>
      <w:proofErr w:type="spellEnd"/>
      <w:r w:rsidR="00B6637F" w:rsidRPr="00E427A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живих свідків </w:t>
      </w:r>
      <w:r w:rsidR="00E25E87" w:rsidRPr="00E427A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одій Другої світової війни.</w:t>
      </w:r>
    </w:p>
    <w:p w:rsidR="00552651" w:rsidRPr="00E427A4" w:rsidRDefault="00E25E87" w:rsidP="00E427A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427A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ро одну із таких подій групою музею «Нащадки Перемоги», членом якої я </w:t>
      </w:r>
      <w:r w:rsidR="00B6637F" w:rsidRPr="00E427A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є, зібрані фотоматеріали, </w:t>
      </w:r>
      <w:proofErr w:type="spellStart"/>
      <w:r w:rsidR="00B6637F" w:rsidRPr="00E427A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ідеоспогади</w:t>
      </w:r>
      <w:proofErr w:type="spellEnd"/>
      <w:r w:rsidRPr="00E427A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у</w:t>
      </w:r>
      <w:r w:rsidR="00B6637F" w:rsidRPr="00E427A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часників подій</w:t>
      </w:r>
      <w:r w:rsidRPr="00E427A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 Це жахлива трагедія євреїв села Затишне</w:t>
      </w:r>
      <w:r w:rsidR="00A401D4" w:rsidRPr="00E427A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Pr="00E427A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яке входить до складу Златоустівської сільської ради. </w:t>
      </w:r>
      <w:r w:rsidR="00A401D4" w:rsidRPr="00E427A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оли фашисти зайняли село, в</w:t>
      </w:r>
      <w:r w:rsidR="00C418DE" w:rsidRPr="00E427A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ни змусили євреїв віднести і покидати в яму т</w:t>
      </w:r>
      <w:r w:rsidR="00D908EA" w:rsidRPr="00E427A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ла загиблих радянських солдат</w:t>
      </w:r>
      <w:r w:rsidR="00C418DE" w:rsidRPr="00E427A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а потім біля цієї ями розстріляли все єврейське населення. Єврейське село було повністю зруйновано. </w:t>
      </w:r>
      <w:proofErr w:type="spellStart"/>
      <w:r w:rsidR="00C418DE" w:rsidRPr="00E427A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латоустівці</w:t>
      </w:r>
      <w:proofErr w:type="spellEnd"/>
      <w:r w:rsidR="00C418DE" w:rsidRPr="00E427A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не дивлячись ні на які загрози, рятували своїх земляків як могли. Із-під дула автоматів виводили єврейських дітей, ховали їх від нацистів, ризикуючи життям не тільки своїм, але і всієї сім'ї. Одна із них Циганок Марфа Іларіонівна, </w:t>
      </w:r>
      <w:r w:rsidR="00C418DE" w:rsidRPr="00E427A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 xml:space="preserve">це справжня «Праведниця мира», яка навіть і не знала про </w:t>
      </w:r>
      <w:r w:rsidR="00A401D4" w:rsidRPr="00E427A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аке звання. Вона врятувала у пе</w:t>
      </w:r>
      <w:r w:rsidR="00C418DE" w:rsidRPr="00E427A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чі двох дівчаток Лізу і Олю </w:t>
      </w:r>
      <w:proofErr w:type="spellStart"/>
      <w:r w:rsidR="00C418DE" w:rsidRPr="00E427A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зраєліт</w:t>
      </w:r>
      <w:proofErr w:type="spellEnd"/>
      <w:r w:rsidR="009F0291" w:rsidRPr="00E427A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 Піс</w:t>
      </w:r>
      <w:r w:rsidR="00C418DE" w:rsidRPr="00E427A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я війни вони часто пр</w:t>
      </w:r>
      <w:r w:rsidR="00B6637F" w:rsidRPr="00E427A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иїж</w:t>
      </w:r>
      <w:r w:rsidR="009F0291" w:rsidRPr="00E427A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</w:t>
      </w:r>
      <w:r w:rsidR="00C418DE" w:rsidRPr="00E427A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жали до своєї рятівниці</w:t>
      </w:r>
      <w:r w:rsidR="00552651" w:rsidRPr="00E427A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 Ми записали спогади Циганок Марфи Іларіонівни.</w:t>
      </w:r>
    </w:p>
    <w:p w:rsidR="009F0291" w:rsidRPr="00E427A4" w:rsidRDefault="009F0291" w:rsidP="00E427A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427A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943 рік – рік визволення села Златоустівка від фашистських загарбників.</w:t>
      </w:r>
    </w:p>
    <w:p w:rsidR="00B843D4" w:rsidRPr="00E427A4" w:rsidRDefault="009F0291" w:rsidP="00E427A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427A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9 – 10 вересня  </w:t>
      </w:r>
      <w:r w:rsidR="00B843D4" w:rsidRPr="00E427A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йшли тяжкі бої. 11 воїнів за</w:t>
      </w:r>
      <w:r w:rsidR="00A401D4" w:rsidRPr="00E427A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инули, визволяючи село, вони по</w:t>
      </w:r>
      <w:r w:rsidR="00B843D4" w:rsidRPr="00E427A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хоронені біля Меморіалу Слави, у центрі села. Один із них рядовий</w:t>
      </w:r>
      <w:r w:rsidR="00F5402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5E5691" w:rsidRPr="00E427A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остін</w:t>
      </w:r>
      <w:proofErr w:type="spellEnd"/>
      <w:r w:rsidR="005E5691" w:rsidRPr="00E427A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Гігант Васильович</w:t>
      </w:r>
      <w:r w:rsidR="00B843D4" w:rsidRPr="00E427A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1924 року народження. Загинув 13 верес</w:t>
      </w:r>
      <w:r w:rsidR="009E30BE" w:rsidRPr="00E427A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ня 1943 року, при визволені </w:t>
      </w:r>
      <w:proofErr w:type="spellStart"/>
      <w:r w:rsidR="009E30BE" w:rsidRPr="00E427A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е</w:t>
      </w:r>
      <w:r w:rsidR="00A401D4" w:rsidRPr="00E427A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</w:t>
      </w:r>
      <w:proofErr w:type="spellEnd"/>
      <w:r w:rsidR="00B843D4" w:rsidRPr="00E427A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B843D4" w:rsidRPr="00E427A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латоустівка</w:t>
      </w:r>
      <w:proofErr w:type="spellEnd"/>
      <w:r w:rsidR="00B843D4" w:rsidRPr="00E427A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і Затишне. Завдяки г</w:t>
      </w:r>
      <w:r w:rsidR="00A401D4" w:rsidRPr="00E427A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упі пошуку музею і небайдужим л</w:t>
      </w:r>
      <w:r w:rsidR="00B843D4" w:rsidRPr="00E427A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юдям нашого села через ЗМІ (Номер</w:t>
      </w:r>
      <w:r w:rsidR="00A401D4" w:rsidRPr="00E427A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и</w:t>
      </w:r>
      <w:r w:rsidR="00B843D4" w:rsidRPr="00E427A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газет </w:t>
      </w:r>
      <w:r w:rsidR="00360BAB" w:rsidRPr="00E427A4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proofErr w:type="spellStart"/>
      <w:r w:rsidR="00360BAB" w:rsidRPr="00E427A4">
        <w:rPr>
          <w:rFonts w:ascii="Times New Roman" w:hAnsi="Times New Roman" w:cs="Times New Roman"/>
          <w:color w:val="000000" w:themeColor="text1"/>
          <w:sz w:val="28"/>
          <w:szCs w:val="28"/>
        </w:rPr>
        <w:t>Красноуральский</w:t>
      </w:r>
      <w:proofErr w:type="spellEnd"/>
      <w:r w:rsidR="00360BAB" w:rsidRPr="00E427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чий »</w:t>
      </w:r>
      <w:r w:rsidR="00360BAB" w:rsidRPr="00E427A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берігаються в музеї</w:t>
      </w:r>
      <w:r w:rsidR="00B843D4" w:rsidRPr="00E427A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)</w:t>
      </w:r>
      <w:r w:rsidR="00360BAB" w:rsidRPr="00E427A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були розшукані мати загиблого та однополчанин </w:t>
      </w:r>
      <w:proofErr w:type="spellStart"/>
      <w:r w:rsidR="00360BAB" w:rsidRPr="00E427A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емізін</w:t>
      </w:r>
      <w:proofErr w:type="spellEnd"/>
      <w:r w:rsidR="00360BAB" w:rsidRPr="00E427A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етро Миколайович. Пошуки</w:t>
      </w:r>
      <w:r w:rsidR="009E30BE" w:rsidRPr="00E427A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родичів солдат, які загинули під час визволення сіл Златоустівської ради,</w:t>
      </w:r>
      <w:r w:rsidR="00360BAB" w:rsidRPr="00E427A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родовжуються</w:t>
      </w:r>
      <w:r w:rsidR="00A401D4" w:rsidRPr="00E427A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9F0291" w:rsidRPr="00E427A4" w:rsidRDefault="009F0291" w:rsidP="00E427A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427A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ідчас війни мирні люди, як тільки могли, допомагали фронту. </w:t>
      </w:r>
    </w:p>
    <w:p w:rsidR="00552651" w:rsidRPr="00E427A4" w:rsidRDefault="00552651" w:rsidP="00E427A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427A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Цікавий документ зберігається в нашому музеї, про який я не можу не розповісти. Це подячна урядова телеграма від товариша Сталіна колгоспнику </w:t>
      </w:r>
    </w:p>
    <w:p w:rsidR="009F0291" w:rsidRPr="00E427A4" w:rsidRDefault="00C15737" w:rsidP="00E427A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427A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</w:t>
      </w:r>
      <w:r w:rsidR="009E30BE" w:rsidRPr="00E427A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ела Голубиць</w:t>
      </w:r>
      <w:r w:rsidR="00552651" w:rsidRPr="00E427A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ке (яке входить до складу </w:t>
      </w:r>
      <w:proofErr w:type="spellStart"/>
      <w:r w:rsidR="00552651" w:rsidRPr="00E427A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латоустівської</w:t>
      </w:r>
      <w:proofErr w:type="spellEnd"/>
      <w:r w:rsidR="00552651" w:rsidRPr="00E427A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ільської ради) </w:t>
      </w:r>
      <w:proofErr w:type="spellStart"/>
      <w:r w:rsidR="00552651" w:rsidRPr="00E427A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Шпаренко</w:t>
      </w:r>
      <w:proofErr w:type="spellEnd"/>
      <w:r w:rsidR="00552651" w:rsidRPr="00E427A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Івану</w:t>
      </w:r>
      <w:r w:rsidR="009E30BE" w:rsidRPr="00E427A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Яковичу, ал</w:t>
      </w:r>
      <w:r w:rsidR="005E5691" w:rsidRPr="00E427A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е за що, не вказується в телеграмі</w:t>
      </w:r>
      <w:r w:rsidR="009E30BE" w:rsidRPr="00E427A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 Я зайнявся пошуком</w:t>
      </w:r>
      <w:r w:rsidR="00552651" w:rsidRPr="00E427A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відків, які б змогли </w:t>
      </w:r>
      <w:r w:rsidR="005E5691" w:rsidRPr="00E427A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озповісти про її історію</w:t>
      </w:r>
      <w:r w:rsidR="00552651" w:rsidRPr="00E427A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Були опитані односельці – ветерани праці (родичів, які б пам’ятали цей випадок, не залишилось)і знайшлися такі люди, це </w:t>
      </w:r>
      <w:proofErr w:type="spellStart"/>
      <w:r w:rsidR="00552651" w:rsidRPr="00E427A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ливинська</w:t>
      </w:r>
      <w:proofErr w:type="spellEnd"/>
      <w:r w:rsidR="00552651" w:rsidRPr="00E427A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алентина Іванівна і </w:t>
      </w:r>
      <w:proofErr w:type="spellStart"/>
      <w:r w:rsidR="00552651" w:rsidRPr="00E427A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дустова</w:t>
      </w:r>
      <w:proofErr w:type="spellEnd"/>
      <w:r w:rsidR="00552651" w:rsidRPr="00E427A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Катер</w:t>
      </w:r>
      <w:r w:rsidR="009F0291" w:rsidRPr="00E427A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ина Олександрівна</w:t>
      </w:r>
      <w:r w:rsidR="009E30BE" w:rsidRPr="00E427A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які розповіли таку історію:</w:t>
      </w:r>
      <w:r w:rsidR="00F5402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9F0291" w:rsidRPr="00E427A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Шпаренко</w:t>
      </w:r>
      <w:proofErr w:type="spellEnd"/>
      <w:r w:rsidR="009F0291" w:rsidRPr="00E427A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Іван Якович все життя працював у колгоспі, збирав гроші, щоб побудувати собі нову хату,</w:t>
      </w:r>
    </w:p>
    <w:p w:rsidR="005E5691" w:rsidRPr="00E427A4" w:rsidRDefault="009E30BE" w:rsidP="00E427A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427A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ле коли поча</w:t>
      </w:r>
      <w:r w:rsidR="009F0291" w:rsidRPr="00E427A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лася війна і німці вже підійшли до рідної домівки, він, не вагаючись, всі свої кошти, а це 30 тисяч рублів, передав на новий танк для фронту, за це і одержав подяку від товариша Сталіна. </w:t>
      </w:r>
    </w:p>
    <w:p w:rsidR="00E25E87" w:rsidRPr="00E427A4" w:rsidRDefault="005E5691" w:rsidP="00E427A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427A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Багато залишилось нерозгаданих сторінок Другої світової </w:t>
      </w:r>
      <w:r w:rsidR="00C15737" w:rsidRPr="00E427A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ійни, розгадати їх-робота нашого музею.</w:t>
      </w:r>
    </w:p>
    <w:sectPr w:rsidR="00E25E87" w:rsidRPr="00E427A4" w:rsidSect="00E427A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D11723"/>
    <w:rsid w:val="0015020A"/>
    <w:rsid w:val="00266CD4"/>
    <w:rsid w:val="00335B9E"/>
    <w:rsid w:val="00360BAB"/>
    <w:rsid w:val="003965C1"/>
    <w:rsid w:val="003A1ED2"/>
    <w:rsid w:val="005329B8"/>
    <w:rsid w:val="00552651"/>
    <w:rsid w:val="005E49FC"/>
    <w:rsid w:val="005E5691"/>
    <w:rsid w:val="00633C3B"/>
    <w:rsid w:val="00644FE8"/>
    <w:rsid w:val="00771E01"/>
    <w:rsid w:val="007A3112"/>
    <w:rsid w:val="007B00D8"/>
    <w:rsid w:val="007C250B"/>
    <w:rsid w:val="00872B18"/>
    <w:rsid w:val="008812DD"/>
    <w:rsid w:val="00927A41"/>
    <w:rsid w:val="00981763"/>
    <w:rsid w:val="009E30BE"/>
    <w:rsid w:val="009F0291"/>
    <w:rsid w:val="009F3CB5"/>
    <w:rsid w:val="00A04E1F"/>
    <w:rsid w:val="00A343F0"/>
    <w:rsid w:val="00A401D4"/>
    <w:rsid w:val="00B6637F"/>
    <w:rsid w:val="00B843D4"/>
    <w:rsid w:val="00C15737"/>
    <w:rsid w:val="00C418DE"/>
    <w:rsid w:val="00C820E3"/>
    <w:rsid w:val="00D11723"/>
    <w:rsid w:val="00D908EA"/>
    <w:rsid w:val="00DC748B"/>
    <w:rsid w:val="00E205DE"/>
    <w:rsid w:val="00E25E87"/>
    <w:rsid w:val="00E427A4"/>
    <w:rsid w:val="00F540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E01"/>
  </w:style>
  <w:style w:type="paragraph" w:styleId="1">
    <w:name w:val="heading 1"/>
    <w:basedOn w:val="a"/>
    <w:next w:val="a"/>
    <w:link w:val="10"/>
    <w:uiPriority w:val="9"/>
    <w:qFormat/>
    <w:rsid w:val="009F3C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F3C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6AE58-FBC0-40C0-97C4-B998BCFD6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2</Pages>
  <Words>700</Words>
  <Characters>399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а</dc:creator>
  <cp:keywords/>
  <dc:description/>
  <cp:lastModifiedBy>ИРА</cp:lastModifiedBy>
  <cp:revision>9</cp:revision>
  <cp:lastPrinted>2019-03-31T05:49:00Z</cp:lastPrinted>
  <dcterms:created xsi:type="dcterms:W3CDTF">2019-03-30T11:25:00Z</dcterms:created>
  <dcterms:modified xsi:type="dcterms:W3CDTF">2019-04-04T15:37:00Z</dcterms:modified>
</cp:coreProperties>
</file>